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D0E10" w14:textId="01E12B05" w:rsidR="006B28B4" w:rsidRDefault="006B28B4" w:rsidP="006B28B4">
      <w:pPr>
        <w:spacing w:after="160" w:line="259" w:lineRule="auto"/>
        <w:ind w:left="720" w:hanging="360"/>
      </w:pPr>
    </w:p>
    <w:p w14:paraId="363C22ED" w14:textId="64B114DF" w:rsidR="006B28B4" w:rsidRDefault="006B28B4" w:rsidP="006B28B4">
      <w:pPr>
        <w:spacing w:after="160" w:line="259" w:lineRule="auto"/>
        <w:ind w:left="720" w:hanging="360"/>
      </w:pPr>
    </w:p>
    <w:p w14:paraId="787A8B65" w14:textId="77777777" w:rsidR="00F071A6" w:rsidRDefault="00F071A6" w:rsidP="006B28B4">
      <w:pPr>
        <w:spacing w:after="160" w:line="259" w:lineRule="auto"/>
        <w:ind w:left="720" w:hanging="360"/>
      </w:pPr>
    </w:p>
    <w:p w14:paraId="120C3F64" w14:textId="77777777" w:rsidR="00393505" w:rsidRPr="00393505" w:rsidRDefault="00393505" w:rsidP="006B28B4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4"/>
          <w:szCs w:val="24"/>
        </w:rPr>
      </w:pPr>
      <w:r w:rsidRPr="00393505">
        <w:rPr>
          <w:b/>
          <w:bCs/>
          <w:sz w:val="24"/>
          <w:szCs w:val="24"/>
        </w:rPr>
        <w:t>Access</w:t>
      </w:r>
    </w:p>
    <w:p w14:paraId="7FF41F2C" w14:textId="4B9E46BB" w:rsidR="006B28B4" w:rsidRPr="00F071A6" w:rsidRDefault="006B28B4" w:rsidP="00393505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 xml:space="preserve">Start at the “Go WLU” </w:t>
      </w:r>
      <w:proofErr w:type="spellStart"/>
      <w:r w:rsidRPr="00F071A6">
        <w:rPr>
          <w:sz w:val="24"/>
          <w:szCs w:val="24"/>
        </w:rPr>
        <w:t>Webiste</w:t>
      </w:r>
      <w:proofErr w:type="spellEnd"/>
      <w:r w:rsidRPr="00F071A6">
        <w:rPr>
          <w:sz w:val="24"/>
          <w:szCs w:val="24"/>
        </w:rPr>
        <w:t xml:space="preserve"> (</w:t>
      </w:r>
      <w:hyperlink r:id="rId8" w:history="1">
        <w:r w:rsidRPr="00F071A6">
          <w:rPr>
            <w:rStyle w:val="Hyperlink"/>
            <w:sz w:val="24"/>
            <w:szCs w:val="24"/>
          </w:rPr>
          <w:t>www.westliberty.edu/go-wlu</w:t>
        </w:r>
      </w:hyperlink>
      <w:r w:rsidRPr="00F071A6">
        <w:rPr>
          <w:sz w:val="24"/>
          <w:szCs w:val="24"/>
        </w:rPr>
        <w:t xml:space="preserve">) </w:t>
      </w:r>
    </w:p>
    <w:p w14:paraId="535CD258" w14:textId="77777777" w:rsidR="006B28B4" w:rsidRPr="00F071A6" w:rsidRDefault="006B28B4" w:rsidP="00393505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Click on the “</w:t>
      </w:r>
      <w:r w:rsidRPr="00393505">
        <w:rPr>
          <w:i/>
          <w:iCs/>
          <w:sz w:val="24"/>
          <w:szCs w:val="24"/>
        </w:rPr>
        <w:t>WLU – Single Sign-On</w:t>
      </w:r>
      <w:r w:rsidRPr="00F071A6">
        <w:rPr>
          <w:sz w:val="24"/>
          <w:szCs w:val="24"/>
        </w:rPr>
        <w:t>” Box.</w:t>
      </w:r>
    </w:p>
    <w:p w14:paraId="2AFE6172" w14:textId="77777777" w:rsidR="006B28B4" w:rsidRPr="00F071A6" w:rsidRDefault="006B28B4" w:rsidP="00393505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Click on the button labeled “</w:t>
      </w:r>
      <w:r w:rsidRPr="00393505">
        <w:rPr>
          <w:i/>
          <w:iCs/>
          <w:sz w:val="24"/>
          <w:szCs w:val="24"/>
        </w:rPr>
        <w:t>AD – campus.westliberty.edu</w:t>
      </w:r>
      <w:r w:rsidRPr="00F071A6">
        <w:rPr>
          <w:sz w:val="24"/>
          <w:szCs w:val="24"/>
        </w:rPr>
        <w:t>”</w:t>
      </w:r>
    </w:p>
    <w:p w14:paraId="7BED2655" w14:textId="77777777" w:rsidR="006B28B4" w:rsidRPr="00393505" w:rsidRDefault="006B28B4" w:rsidP="006B28B4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4"/>
          <w:szCs w:val="24"/>
        </w:rPr>
      </w:pPr>
      <w:r w:rsidRPr="00393505">
        <w:rPr>
          <w:b/>
          <w:bCs/>
          <w:sz w:val="24"/>
          <w:szCs w:val="24"/>
        </w:rPr>
        <w:t>Log In Page</w:t>
      </w:r>
    </w:p>
    <w:p w14:paraId="53E47580" w14:textId="3AC52F5E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Your initial login name is</w:t>
      </w:r>
      <w:r w:rsidR="009C6FB4">
        <w:rPr>
          <w:sz w:val="24"/>
          <w:szCs w:val="24"/>
        </w:rPr>
        <w:t xml:space="preserve"> </w:t>
      </w:r>
      <w:r w:rsidR="00E740D5">
        <w:rPr>
          <w:sz w:val="24"/>
          <w:szCs w:val="24"/>
        </w:rPr>
        <w:t>your WLU email before the @ symbol.</w:t>
      </w:r>
    </w:p>
    <w:p w14:paraId="7E7C9B9E" w14:textId="0305319B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Your initial login password is</w:t>
      </w:r>
      <w:r w:rsidR="00E740D5">
        <w:rPr>
          <w:sz w:val="24"/>
          <w:szCs w:val="24"/>
        </w:rPr>
        <w:t xml:space="preserve"> your 8</w:t>
      </w:r>
      <w:r w:rsidR="0017166F">
        <w:rPr>
          <w:sz w:val="24"/>
          <w:szCs w:val="24"/>
        </w:rPr>
        <w:t>-</w:t>
      </w:r>
      <w:r w:rsidR="00E740D5">
        <w:rPr>
          <w:sz w:val="24"/>
          <w:szCs w:val="24"/>
        </w:rPr>
        <w:t xml:space="preserve"> digit </w:t>
      </w:r>
      <w:r w:rsidR="000C02A9">
        <w:rPr>
          <w:sz w:val="24"/>
          <w:szCs w:val="24"/>
        </w:rPr>
        <w:t>birthday (MMDDYYYY)</w:t>
      </w:r>
    </w:p>
    <w:p w14:paraId="2A62CBE8" w14:textId="38F90073" w:rsidR="00393505" w:rsidRPr="00393505" w:rsidRDefault="00393505" w:rsidP="006B28B4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4"/>
          <w:szCs w:val="24"/>
        </w:rPr>
      </w:pPr>
      <w:r w:rsidRPr="00393505">
        <w:rPr>
          <w:b/>
          <w:bCs/>
          <w:sz w:val="24"/>
          <w:szCs w:val="24"/>
        </w:rPr>
        <w:t>Password</w:t>
      </w:r>
    </w:p>
    <w:p w14:paraId="0D6B00BA" w14:textId="0F5E294B" w:rsidR="006B28B4" w:rsidRPr="00F071A6" w:rsidRDefault="006B28B4" w:rsidP="00393505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You will then be prompted to update your password before you proceed.  Password must contain:</w:t>
      </w:r>
    </w:p>
    <w:p w14:paraId="5D078AA7" w14:textId="77777777" w:rsidR="006B28B4" w:rsidRPr="00F071A6" w:rsidRDefault="006B28B4" w:rsidP="00393505">
      <w:pPr>
        <w:pStyle w:val="ListParagraph"/>
        <w:numPr>
          <w:ilvl w:val="2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At least 16 characters</w:t>
      </w:r>
    </w:p>
    <w:p w14:paraId="055F1385" w14:textId="77777777" w:rsidR="006B28B4" w:rsidRPr="00F071A6" w:rsidRDefault="006B28B4" w:rsidP="00393505">
      <w:pPr>
        <w:pStyle w:val="ListParagraph"/>
        <w:numPr>
          <w:ilvl w:val="2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One capital letter</w:t>
      </w:r>
    </w:p>
    <w:p w14:paraId="2B7C898B" w14:textId="77777777" w:rsidR="006B28B4" w:rsidRPr="00F071A6" w:rsidRDefault="006B28B4" w:rsidP="00393505">
      <w:pPr>
        <w:pStyle w:val="ListParagraph"/>
        <w:numPr>
          <w:ilvl w:val="2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One number</w:t>
      </w:r>
    </w:p>
    <w:p w14:paraId="63B5641F" w14:textId="77777777" w:rsidR="006B28B4" w:rsidRPr="00F071A6" w:rsidRDefault="006B28B4" w:rsidP="00393505">
      <w:pPr>
        <w:pStyle w:val="ListParagraph"/>
        <w:numPr>
          <w:ilvl w:val="2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One symbol</w:t>
      </w:r>
    </w:p>
    <w:p w14:paraId="40CEF62B" w14:textId="77777777" w:rsidR="006B28B4" w:rsidRPr="00393505" w:rsidRDefault="006B28B4" w:rsidP="006B28B4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4"/>
          <w:szCs w:val="24"/>
        </w:rPr>
      </w:pPr>
      <w:r w:rsidRPr="00393505">
        <w:rPr>
          <w:b/>
          <w:bCs/>
          <w:sz w:val="24"/>
          <w:szCs w:val="24"/>
        </w:rPr>
        <w:t>Enroll in Self Service Reset Password Management system (SSRPM)</w:t>
      </w:r>
    </w:p>
    <w:p w14:paraId="5EC6A197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 xml:space="preserve">Click on </w:t>
      </w:r>
      <w:proofErr w:type="gramStart"/>
      <w:r w:rsidRPr="00F071A6">
        <w:rPr>
          <w:sz w:val="24"/>
          <w:szCs w:val="24"/>
        </w:rPr>
        <w:t>SSRPM</w:t>
      </w:r>
      <w:proofErr w:type="gramEnd"/>
      <w:r w:rsidRPr="00F071A6">
        <w:rPr>
          <w:sz w:val="24"/>
          <w:szCs w:val="24"/>
        </w:rPr>
        <w:t xml:space="preserve"> icon at the top of the page.</w:t>
      </w:r>
    </w:p>
    <w:p w14:paraId="0532131F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Click Enroll</w:t>
      </w:r>
    </w:p>
    <w:p w14:paraId="6D144A00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 xml:space="preserve">This will assist in changing your password should you forget it in the </w:t>
      </w:r>
      <w:proofErr w:type="gramStart"/>
      <w:r w:rsidRPr="00F071A6">
        <w:rPr>
          <w:sz w:val="24"/>
          <w:szCs w:val="24"/>
        </w:rPr>
        <w:t>future</w:t>
      </w:r>
      <w:proofErr w:type="gramEnd"/>
    </w:p>
    <w:p w14:paraId="3E67D59D" w14:textId="77777777" w:rsidR="006B28B4" w:rsidRPr="00393505" w:rsidRDefault="006B28B4" w:rsidP="006B28B4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4"/>
          <w:szCs w:val="24"/>
        </w:rPr>
      </w:pPr>
      <w:r w:rsidRPr="00393505">
        <w:rPr>
          <w:b/>
          <w:bCs/>
          <w:sz w:val="24"/>
          <w:szCs w:val="24"/>
        </w:rPr>
        <w:t>Download Extension</w:t>
      </w:r>
    </w:p>
    <w:p w14:paraId="307ACC5E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 xml:space="preserve">To download the </w:t>
      </w:r>
      <w:proofErr w:type="spellStart"/>
      <w:r w:rsidRPr="00F071A6">
        <w:rPr>
          <w:sz w:val="24"/>
          <w:szCs w:val="24"/>
        </w:rPr>
        <w:t>HelloID</w:t>
      </w:r>
      <w:proofErr w:type="spellEnd"/>
      <w:r w:rsidRPr="00F071A6">
        <w:rPr>
          <w:sz w:val="24"/>
          <w:szCs w:val="24"/>
        </w:rPr>
        <w:t xml:space="preserve"> extension for most major browsers.</w:t>
      </w:r>
    </w:p>
    <w:p w14:paraId="71FEEDF0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Click on “Links” dropdown menu on the left side of the page.</w:t>
      </w:r>
    </w:p>
    <w:p w14:paraId="5BFB0E71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>Click on “Download”</w:t>
      </w:r>
    </w:p>
    <w:p w14:paraId="4965E170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F071A6">
        <w:rPr>
          <w:sz w:val="24"/>
          <w:szCs w:val="24"/>
        </w:rPr>
        <w:t xml:space="preserve">Select the browser for which you want to install the </w:t>
      </w:r>
      <w:proofErr w:type="gramStart"/>
      <w:r w:rsidRPr="00F071A6">
        <w:rPr>
          <w:sz w:val="24"/>
          <w:szCs w:val="24"/>
        </w:rPr>
        <w:t>extension</w:t>
      </w:r>
      <w:proofErr w:type="gramEnd"/>
    </w:p>
    <w:p w14:paraId="3271F681" w14:textId="77777777" w:rsidR="006B28B4" w:rsidRPr="00F071A6" w:rsidRDefault="006B28B4" w:rsidP="006B28B4">
      <w:pPr>
        <w:pStyle w:val="ListParagraph"/>
        <w:spacing w:after="160" w:line="259" w:lineRule="auto"/>
        <w:rPr>
          <w:sz w:val="24"/>
          <w:szCs w:val="24"/>
        </w:rPr>
      </w:pPr>
    </w:p>
    <w:p w14:paraId="011E7119" w14:textId="77777777" w:rsidR="006B28B4" w:rsidRPr="00F071A6" w:rsidRDefault="006B28B4" w:rsidP="006B28B4">
      <w:pPr>
        <w:pStyle w:val="ListParagraph"/>
        <w:spacing w:after="160" w:line="259" w:lineRule="auto"/>
        <w:rPr>
          <w:sz w:val="24"/>
          <w:szCs w:val="24"/>
        </w:rPr>
      </w:pPr>
    </w:p>
    <w:p w14:paraId="09C8C939" w14:textId="77777777" w:rsidR="006B28B4" w:rsidRPr="00F071A6" w:rsidRDefault="006B28B4" w:rsidP="006B28B4">
      <w:pPr>
        <w:pStyle w:val="ListParagraph"/>
        <w:spacing w:after="160" w:line="259" w:lineRule="auto"/>
        <w:rPr>
          <w:sz w:val="24"/>
          <w:szCs w:val="24"/>
        </w:rPr>
      </w:pPr>
    </w:p>
    <w:p w14:paraId="79B2B333" w14:textId="77777777" w:rsidR="006B28B4" w:rsidRPr="00F071A6" w:rsidRDefault="006B28B4" w:rsidP="006B28B4">
      <w:pPr>
        <w:pStyle w:val="ListParagraph"/>
        <w:spacing w:after="160" w:line="259" w:lineRule="auto"/>
        <w:rPr>
          <w:sz w:val="24"/>
          <w:szCs w:val="24"/>
        </w:rPr>
      </w:pPr>
    </w:p>
    <w:p w14:paraId="0699232C" w14:textId="77777777" w:rsidR="006B28B4" w:rsidRPr="00F071A6" w:rsidRDefault="006B28B4" w:rsidP="006B28B4">
      <w:pPr>
        <w:pStyle w:val="ListParagraph"/>
        <w:spacing w:after="160" w:line="259" w:lineRule="auto"/>
        <w:rPr>
          <w:sz w:val="24"/>
          <w:szCs w:val="24"/>
        </w:rPr>
      </w:pPr>
    </w:p>
    <w:p w14:paraId="5AA634AE" w14:textId="5CD4DAB3" w:rsidR="006B28B4" w:rsidRDefault="006B28B4" w:rsidP="006B28B4">
      <w:pPr>
        <w:pStyle w:val="ListParagraph"/>
        <w:spacing w:after="160" w:line="259" w:lineRule="auto"/>
        <w:rPr>
          <w:sz w:val="24"/>
          <w:szCs w:val="24"/>
        </w:rPr>
      </w:pPr>
    </w:p>
    <w:p w14:paraId="6CD6E070" w14:textId="77777777" w:rsidR="0017166F" w:rsidRPr="00F071A6" w:rsidRDefault="0017166F" w:rsidP="006B28B4">
      <w:pPr>
        <w:pStyle w:val="ListParagraph"/>
        <w:spacing w:after="160" w:line="259" w:lineRule="auto"/>
        <w:rPr>
          <w:sz w:val="24"/>
          <w:szCs w:val="24"/>
        </w:rPr>
      </w:pPr>
    </w:p>
    <w:p w14:paraId="64865E1A" w14:textId="31CF9147" w:rsidR="006B28B4" w:rsidRPr="00A8185E" w:rsidRDefault="00A8185E" w:rsidP="006B28B4">
      <w:pPr>
        <w:pStyle w:val="ListParagraph"/>
        <w:numPr>
          <w:ilvl w:val="0"/>
          <w:numId w:val="11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s</w:t>
      </w:r>
      <w:r w:rsidR="006B28B4" w:rsidRPr="00A8185E">
        <w:rPr>
          <w:b/>
          <w:bCs/>
          <w:sz w:val="24"/>
          <w:szCs w:val="24"/>
        </w:rPr>
        <w:t xml:space="preserve"> to </w:t>
      </w:r>
      <w:r w:rsidR="0017166F">
        <w:rPr>
          <w:b/>
          <w:bCs/>
          <w:sz w:val="24"/>
          <w:szCs w:val="24"/>
        </w:rPr>
        <w:t>N</w:t>
      </w:r>
      <w:r w:rsidR="006B28B4" w:rsidRPr="00A8185E">
        <w:rPr>
          <w:b/>
          <w:bCs/>
          <w:sz w:val="24"/>
          <w:szCs w:val="24"/>
        </w:rPr>
        <w:t>avigate</w:t>
      </w:r>
    </w:p>
    <w:p w14:paraId="11D4F22D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16751C">
        <w:rPr>
          <w:b/>
          <w:bCs/>
          <w:sz w:val="24"/>
          <w:szCs w:val="24"/>
        </w:rPr>
        <w:t>Handshake</w:t>
      </w:r>
      <w:r w:rsidRPr="00F071A6">
        <w:rPr>
          <w:sz w:val="24"/>
          <w:szCs w:val="24"/>
        </w:rPr>
        <w:t>: Student Employment processes</w:t>
      </w:r>
    </w:p>
    <w:p w14:paraId="315B5CF3" w14:textId="35C46A28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16751C">
        <w:rPr>
          <w:b/>
          <w:bCs/>
          <w:sz w:val="24"/>
          <w:szCs w:val="24"/>
        </w:rPr>
        <w:t>E</w:t>
      </w:r>
      <w:r w:rsidR="0016751C" w:rsidRPr="0016751C">
        <w:rPr>
          <w:b/>
          <w:bCs/>
          <w:sz w:val="24"/>
          <w:szCs w:val="24"/>
        </w:rPr>
        <w:t>-</w:t>
      </w:r>
      <w:r w:rsidRPr="0016751C">
        <w:rPr>
          <w:b/>
          <w:bCs/>
          <w:sz w:val="24"/>
          <w:szCs w:val="24"/>
        </w:rPr>
        <w:t>accounts</w:t>
      </w:r>
      <w:r w:rsidRPr="00F071A6">
        <w:rPr>
          <w:sz w:val="24"/>
          <w:szCs w:val="24"/>
        </w:rPr>
        <w:t xml:space="preserve">: You can track and add Topper Dollars to your </w:t>
      </w:r>
      <w:proofErr w:type="spellStart"/>
      <w:r w:rsidRPr="00F071A6">
        <w:rPr>
          <w:sz w:val="24"/>
          <w:szCs w:val="24"/>
        </w:rPr>
        <w:t>TopperCard</w:t>
      </w:r>
      <w:proofErr w:type="spellEnd"/>
      <w:r w:rsidRPr="00F071A6">
        <w:rPr>
          <w:sz w:val="24"/>
          <w:szCs w:val="24"/>
        </w:rPr>
        <w:t>.</w:t>
      </w:r>
    </w:p>
    <w:p w14:paraId="19099D63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16751C">
        <w:rPr>
          <w:b/>
          <w:bCs/>
          <w:sz w:val="24"/>
          <w:szCs w:val="24"/>
        </w:rPr>
        <w:t>Gmail</w:t>
      </w:r>
      <w:r w:rsidRPr="00F071A6">
        <w:rPr>
          <w:sz w:val="24"/>
          <w:szCs w:val="24"/>
        </w:rPr>
        <w:t>: Access your WLU email.</w:t>
      </w:r>
    </w:p>
    <w:p w14:paraId="20E7A0E7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proofErr w:type="spellStart"/>
      <w:r w:rsidRPr="0016751C">
        <w:rPr>
          <w:b/>
          <w:bCs/>
          <w:sz w:val="24"/>
          <w:szCs w:val="24"/>
        </w:rPr>
        <w:t>DegreeWorks</w:t>
      </w:r>
      <w:proofErr w:type="spellEnd"/>
      <w:r w:rsidRPr="00F071A6">
        <w:rPr>
          <w:sz w:val="24"/>
          <w:szCs w:val="24"/>
        </w:rPr>
        <w:t>: Track your academic progress, unofficial transcripts, analyze changes to academic major/minor.</w:t>
      </w:r>
    </w:p>
    <w:p w14:paraId="711491C3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16751C">
        <w:rPr>
          <w:b/>
          <w:bCs/>
          <w:sz w:val="24"/>
          <w:szCs w:val="24"/>
        </w:rPr>
        <w:t>Housing &amp; Dining</w:t>
      </w:r>
      <w:r w:rsidRPr="00F071A6">
        <w:rPr>
          <w:sz w:val="24"/>
          <w:szCs w:val="24"/>
        </w:rPr>
        <w:t>: Access your room assignment, roommate information and dining assignment.</w:t>
      </w:r>
    </w:p>
    <w:p w14:paraId="3D28C97F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16751C">
        <w:rPr>
          <w:b/>
          <w:bCs/>
          <w:sz w:val="24"/>
          <w:szCs w:val="24"/>
        </w:rPr>
        <w:t>Student Health Portal</w:t>
      </w:r>
      <w:r w:rsidRPr="00F071A6">
        <w:rPr>
          <w:sz w:val="24"/>
          <w:szCs w:val="24"/>
        </w:rPr>
        <w:t>: Upload medical records required by WLU.</w:t>
      </w:r>
    </w:p>
    <w:p w14:paraId="60C6D717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16751C">
        <w:rPr>
          <w:b/>
          <w:bCs/>
          <w:sz w:val="24"/>
          <w:szCs w:val="24"/>
        </w:rPr>
        <w:t>SAKAI</w:t>
      </w:r>
      <w:r w:rsidRPr="00F071A6">
        <w:rPr>
          <w:sz w:val="24"/>
          <w:szCs w:val="24"/>
        </w:rPr>
        <w:t>: Access online content for your academic courses.</w:t>
      </w:r>
    </w:p>
    <w:p w14:paraId="473671E9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proofErr w:type="spellStart"/>
      <w:r w:rsidRPr="0016751C">
        <w:rPr>
          <w:b/>
          <w:bCs/>
          <w:sz w:val="24"/>
          <w:szCs w:val="24"/>
        </w:rPr>
        <w:t>TopperNet</w:t>
      </w:r>
      <w:proofErr w:type="spellEnd"/>
      <w:r w:rsidRPr="00F071A6">
        <w:rPr>
          <w:sz w:val="24"/>
          <w:szCs w:val="24"/>
        </w:rPr>
        <w:t xml:space="preserve">: Sign up for our </w:t>
      </w:r>
      <w:proofErr w:type="spellStart"/>
      <w:r w:rsidRPr="00F071A6">
        <w:rPr>
          <w:sz w:val="24"/>
          <w:szCs w:val="24"/>
        </w:rPr>
        <w:t>TopperNet</w:t>
      </w:r>
      <w:proofErr w:type="spellEnd"/>
      <w:r w:rsidRPr="00F071A6">
        <w:rPr>
          <w:sz w:val="24"/>
          <w:szCs w:val="24"/>
        </w:rPr>
        <w:t xml:space="preserve"> alert system to be informed of emergencies impacting campus.  </w:t>
      </w:r>
    </w:p>
    <w:p w14:paraId="0EBCC858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proofErr w:type="spellStart"/>
      <w:r w:rsidRPr="0016751C">
        <w:rPr>
          <w:b/>
          <w:bCs/>
          <w:sz w:val="24"/>
          <w:szCs w:val="24"/>
        </w:rPr>
        <w:t>TutorTrack</w:t>
      </w:r>
      <w:proofErr w:type="spellEnd"/>
      <w:r w:rsidRPr="00F071A6">
        <w:rPr>
          <w:sz w:val="24"/>
          <w:szCs w:val="24"/>
        </w:rPr>
        <w:t>: Request a free tutor to assist with any academic course.</w:t>
      </w:r>
    </w:p>
    <w:p w14:paraId="7B5EA37E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16751C">
        <w:rPr>
          <w:b/>
          <w:bCs/>
          <w:sz w:val="24"/>
          <w:szCs w:val="24"/>
        </w:rPr>
        <w:t>WLU Directory</w:t>
      </w:r>
      <w:r w:rsidRPr="00F071A6">
        <w:rPr>
          <w:sz w:val="24"/>
          <w:szCs w:val="24"/>
        </w:rPr>
        <w:t xml:space="preserve">: Access contact information for any faculty, </w:t>
      </w:r>
      <w:proofErr w:type="gramStart"/>
      <w:r w:rsidRPr="00F071A6">
        <w:rPr>
          <w:sz w:val="24"/>
          <w:szCs w:val="24"/>
        </w:rPr>
        <w:t>staff</w:t>
      </w:r>
      <w:proofErr w:type="gramEnd"/>
      <w:r w:rsidRPr="00F071A6">
        <w:rPr>
          <w:sz w:val="24"/>
          <w:szCs w:val="24"/>
        </w:rPr>
        <w:t xml:space="preserve"> or department at WLU.</w:t>
      </w:r>
    </w:p>
    <w:p w14:paraId="78B31C92" w14:textId="77777777" w:rsidR="006B28B4" w:rsidRPr="00F071A6" w:rsidRDefault="006B28B4" w:rsidP="006B28B4">
      <w:pPr>
        <w:pStyle w:val="ListParagraph"/>
        <w:numPr>
          <w:ilvl w:val="1"/>
          <w:numId w:val="11"/>
        </w:numPr>
        <w:spacing w:after="160" w:line="259" w:lineRule="auto"/>
        <w:rPr>
          <w:sz w:val="24"/>
          <w:szCs w:val="24"/>
        </w:rPr>
      </w:pPr>
      <w:r w:rsidRPr="0016751C">
        <w:rPr>
          <w:b/>
          <w:bCs/>
          <w:sz w:val="24"/>
          <w:szCs w:val="24"/>
        </w:rPr>
        <w:t>WLU Events Calendar</w:t>
      </w:r>
      <w:r w:rsidRPr="00F071A6">
        <w:rPr>
          <w:sz w:val="24"/>
          <w:szCs w:val="24"/>
        </w:rPr>
        <w:t>: Stay up to date on what’s going on around campus!</w:t>
      </w:r>
    </w:p>
    <w:p w14:paraId="43CFBC56" w14:textId="2F9D707A" w:rsidR="0087352D" w:rsidRPr="00F071A6" w:rsidRDefault="0087352D" w:rsidP="006B28B4">
      <w:pPr>
        <w:rPr>
          <w:sz w:val="24"/>
          <w:szCs w:val="24"/>
        </w:rPr>
      </w:pPr>
    </w:p>
    <w:sectPr w:rsidR="0087352D" w:rsidRPr="00F071A6" w:rsidSect="000E39C5">
      <w:headerReference w:type="default" r:id="rId9"/>
      <w:footerReference w:type="default" r:id="rId10"/>
      <w:pgSz w:w="12240" w:h="15840"/>
      <w:pgMar w:top="126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20310" w14:textId="77777777" w:rsidR="00CB3A59" w:rsidRDefault="00CB3A59" w:rsidP="000E39C5">
      <w:pPr>
        <w:spacing w:after="0" w:line="240" w:lineRule="auto"/>
      </w:pPr>
      <w:r>
        <w:separator/>
      </w:r>
    </w:p>
  </w:endnote>
  <w:endnote w:type="continuationSeparator" w:id="0">
    <w:p w14:paraId="4BA122C1" w14:textId="77777777" w:rsidR="00CB3A59" w:rsidRDefault="00CB3A59" w:rsidP="000E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C3844" w14:textId="63180AE2" w:rsidR="008740FD" w:rsidRPr="008740FD" w:rsidRDefault="008740FD" w:rsidP="008740FD">
    <w:pPr>
      <w:pStyle w:val="NoSpacing"/>
      <w:ind w:left="360"/>
      <w:rPr>
        <w:rFonts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5066A" w14:textId="77777777" w:rsidR="00CB3A59" w:rsidRDefault="00CB3A59" w:rsidP="000E39C5">
      <w:pPr>
        <w:spacing w:after="0" w:line="240" w:lineRule="auto"/>
      </w:pPr>
      <w:r>
        <w:separator/>
      </w:r>
    </w:p>
  </w:footnote>
  <w:footnote w:type="continuationSeparator" w:id="0">
    <w:p w14:paraId="5122B6F0" w14:textId="77777777" w:rsidR="00CB3A59" w:rsidRDefault="00CB3A59" w:rsidP="000E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2E13" w14:textId="78308B38" w:rsidR="000E39C5" w:rsidRDefault="000E39C5" w:rsidP="000E39C5">
    <w:pPr>
      <w:pStyle w:val="Subtitle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24E8D06" wp14:editId="4A851724">
          <wp:simplePos x="0" y="0"/>
          <wp:positionH relativeFrom="column">
            <wp:posOffset>-238125</wp:posOffset>
          </wp:positionH>
          <wp:positionV relativeFrom="paragraph">
            <wp:posOffset>-142875</wp:posOffset>
          </wp:positionV>
          <wp:extent cx="2647950" cy="594995"/>
          <wp:effectExtent l="0" t="0" r="0" b="0"/>
          <wp:wrapTight wrapText="bothSides">
            <wp:wrapPolygon edited="0">
              <wp:start x="0" y="0"/>
              <wp:lineTo x="0" y="20747"/>
              <wp:lineTo x="21445" y="20747"/>
              <wp:lineTo x="21445" y="0"/>
              <wp:lineTo x="0" y="0"/>
            </wp:wrapPolygon>
          </wp:wrapTight>
          <wp:docPr id="2" name="Picture 2" descr="smaller logo and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er logo and 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8B4">
      <w:rPr>
        <w:sz w:val="24"/>
        <w:szCs w:val="24"/>
      </w:rPr>
      <w:t>IT Services</w:t>
    </w:r>
  </w:p>
  <w:p w14:paraId="4040AD44" w14:textId="1D447D3E" w:rsidR="000E39C5" w:rsidRDefault="006B28B4" w:rsidP="006B28B4">
    <w:pPr>
      <w:pStyle w:val="Subtitle"/>
      <w:jc w:val="right"/>
    </w:pPr>
    <w:r>
      <w:rPr>
        <w:sz w:val="24"/>
        <w:szCs w:val="24"/>
      </w:rPr>
      <w:t xml:space="preserve">Single Sign </w:t>
    </w:r>
    <w:proofErr w:type="gramStart"/>
    <w:r>
      <w:rPr>
        <w:sz w:val="24"/>
        <w:szCs w:val="24"/>
      </w:rPr>
      <w:t>On</w:t>
    </w:r>
    <w:proofErr w:type="gramEnd"/>
    <w:r>
      <w:rPr>
        <w:sz w:val="24"/>
        <w:szCs w:val="24"/>
      </w:rPr>
      <w:t xml:space="preserve"> Access and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B38"/>
    <w:multiLevelType w:val="hybridMultilevel"/>
    <w:tmpl w:val="B61CC90C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5FB8"/>
    <w:multiLevelType w:val="hybridMultilevel"/>
    <w:tmpl w:val="BE7A0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2B05"/>
    <w:multiLevelType w:val="hybridMultilevel"/>
    <w:tmpl w:val="56E888D0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4BF"/>
    <w:multiLevelType w:val="hybridMultilevel"/>
    <w:tmpl w:val="1438F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01DC"/>
    <w:multiLevelType w:val="hybridMultilevel"/>
    <w:tmpl w:val="0F4E85F6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A09"/>
    <w:multiLevelType w:val="hybridMultilevel"/>
    <w:tmpl w:val="3312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5D4B"/>
    <w:multiLevelType w:val="hybridMultilevel"/>
    <w:tmpl w:val="C01214F0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02075"/>
    <w:multiLevelType w:val="hybridMultilevel"/>
    <w:tmpl w:val="A38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7E2B"/>
    <w:multiLevelType w:val="hybridMultilevel"/>
    <w:tmpl w:val="35A4277E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00118"/>
    <w:multiLevelType w:val="hybridMultilevel"/>
    <w:tmpl w:val="97E0E05C"/>
    <w:lvl w:ilvl="0" w:tplc="4C98D9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748D"/>
    <w:multiLevelType w:val="hybridMultilevel"/>
    <w:tmpl w:val="41E8E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447907">
    <w:abstractNumId w:val="1"/>
  </w:num>
  <w:num w:numId="2" w16cid:durableId="2074883524">
    <w:abstractNumId w:val="3"/>
  </w:num>
  <w:num w:numId="3" w16cid:durableId="902183750">
    <w:abstractNumId w:val="5"/>
  </w:num>
  <w:num w:numId="4" w16cid:durableId="1658074296">
    <w:abstractNumId w:val="6"/>
  </w:num>
  <w:num w:numId="5" w16cid:durableId="72776971">
    <w:abstractNumId w:val="4"/>
  </w:num>
  <w:num w:numId="6" w16cid:durableId="348527573">
    <w:abstractNumId w:val="8"/>
  </w:num>
  <w:num w:numId="7" w16cid:durableId="287971577">
    <w:abstractNumId w:val="0"/>
  </w:num>
  <w:num w:numId="8" w16cid:durableId="743841507">
    <w:abstractNumId w:val="2"/>
  </w:num>
  <w:num w:numId="9" w16cid:durableId="1973291706">
    <w:abstractNumId w:val="10"/>
  </w:num>
  <w:num w:numId="10" w16cid:durableId="1487824522">
    <w:abstractNumId w:val="9"/>
  </w:num>
  <w:num w:numId="11" w16cid:durableId="188220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FBD"/>
    <w:rsid w:val="000C02A9"/>
    <w:rsid w:val="000D663D"/>
    <w:rsid w:val="000E39C5"/>
    <w:rsid w:val="0014236B"/>
    <w:rsid w:val="0016751C"/>
    <w:rsid w:val="0017166F"/>
    <w:rsid w:val="0019109D"/>
    <w:rsid w:val="002D35CC"/>
    <w:rsid w:val="002E09C9"/>
    <w:rsid w:val="00393505"/>
    <w:rsid w:val="00417E4E"/>
    <w:rsid w:val="0056466D"/>
    <w:rsid w:val="00632B60"/>
    <w:rsid w:val="006B28B4"/>
    <w:rsid w:val="00770F09"/>
    <w:rsid w:val="0087352D"/>
    <w:rsid w:val="008740FD"/>
    <w:rsid w:val="009C6FB4"/>
    <w:rsid w:val="009E6B26"/>
    <w:rsid w:val="00A7384D"/>
    <w:rsid w:val="00A8185E"/>
    <w:rsid w:val="00B20408"/>
    <w:rsid w:val="00BC2FBD"/>
    <w:rsid w:val="00C146F8"/>
    <w:rsid w:val="00CB3A59"/>
    <w:rsid w:val="00D16DEB"/>
    <w:rsid w:val="00D20D45"/>
    <w:rsid w:val="00D50F3B"/>
    <w:rsid w:val="00E336C7"/>
    <w:rsid w:val="00E740D5"/>
    <w:rsid w:val="00EC4687"/>
    <w:rsid w:val="00F071A6"/>
    <w:rsid w:val="00F7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4EAB8"/>
  <w15:docId w15:val="{198C7258-EB7B-48E7-8F33-DF1E0B85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BD"/>
    <w:pPr>
      <w:ind w:left="720"/>
      <w:contextualSpacing/>
    </w:pPr>
  </w:style>
  <w:style w:type="paragraph" w:styleId="NoSpacing">
    <w:name w:val="No Spacing"/>
    <w:uiPriority w:val="1"/>
    <w:qFormat/>
    <w:rsid w:val="00BC2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C5"/>
  </w:style>
  <w:style w:type="paragraph" w:styleId="Footer">
    <w:name w:val="footer"/>
    <w:basedOn w:val="Normal"/>
    <w:link w:val="FooterChar"/>
    <w:uiPriority w:val="99"/>
    <w:unhideWhenUsed/>
    <w:rsid w:val="000E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C5"/>
  </w:style>
  <w:style w:type="paragraph" w:styleId="Subtitle">
    <w:name w:val="Subtitle"/>
    <w:basedOn w:val="Normal"/>
    <w:link w:val="SubtitleChar"/>
    <w:qFormat/>
    <w:rsid w:val="000E39C5"/>
    <w:pPr>
      <w:spacing w:after="0" w:line="240" w:lineRule="auto"/>
      <w:ind w:left="-900" w:firstLine="2340"/>
      <w:jc w:val="center"/>
    </w:pPr>
    <w:rPr>
      <w:rFonts w:ascii="AGaramond" w:eastAsia="Times New Roman" w:hAnsi="AGaramond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0E39C5"/>
    <w:rPr>
      <w:rFonts w:ascii="AGaramond" w:eastAsia="Times New Roman" w:hAnsi="AGaramond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2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liberty.edu/go-w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3170-CA81-4B7F-8878-F9B3C6A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</dc:creator>
  <cp:lastModifiedBy>Marcella Snyder</cp:lastModifiedBy>
  <cp:revision>2</cp:revision>
  <cp:lastPrinted>2022-06-06T17:05:00Z</cp:lastPrinted>
  <dcterms:created xsi:type="dcterms:W3CDTF">2024-05-06T18:31:00Z</dcterms:created>
  <dcterms:modified xsi:type="dcterms:W3CDTF">2024-05-06T18:31:00Z</dcterms:modified>
</cp:coreProperties>
</file>